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58" w:rsidRDefault="00090658" w:rsidP="00090658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090658" w:rsidRPr="002C2071" w:rsidRDefault="00090658" w:rsidP="000906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BA6AB1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090658" w:rsidRDefault="00090658" w:rsidP="000906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090658" w:rsidTr="009915CD">
        <w:tc>
          <w:tcPr>
            <w:tcW w:w="534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090658" w:rsidRPr="002C2071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090658" w:rsidRPr="002C2071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090658" w:rsidTr="009915CD">
        <w:tc>
          <w:tcPr>
            <w:tcW w:w="534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090658" w:rsidRPr="00F576A0" w:rsidRDefault="00090658" w:rsidP="00BA6A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BA6AB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งวัลสำหรับการประกวดและแข่งขนการจัดงานวันเด็กแห่งชาติ 61</w:t>
            </w:r>
          </w:p>
        </w:tc>
        <w:tc>
          <w:tcPr>
            <w:tcW w:w="1276" w:type="dxa"/>
          </w:tcPr>
          <w:p w:rsidR="00090658" w:rsidRPr="00F576A0" w:rsidRDefault="00BA6AB1" w:rsidP="00BA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9767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1559" w:type="dxa"/>
          </w:tcPr>
          <w:p w:rsidR="00090658" w:rsidRPr="00F576A0" w:rsidRDefault="00BA6AB1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90658" w:rsidRPr="00F576A0" w:rsidRDefault="00BA6AB1" w:rsidP="00BA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หนูเพีย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00</w:t>
            </w:r>
          </w:p>
        </w:tc>
        <w:tc>
          <w:tcPr>
            <w:tcW w:w="2693" w:type="dxa"/>
          </w:tcPr>
          <w:p w:rsidR="00090658" w:rsidRPr="00F576A0" w:rsidRDefault="00BA6AB1" w:rsidP="00797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หนูเพีย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/4,900</w:t>
            </w:r>
          </w:p>
        </w:tc>
        <w:tc>
          <w:tcPr>
            <w:tcW w:w="1701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90658" w:rsidTr="009915CD">
        <w:tc>
          <w:tcPr>
            <w:tcW w:w="534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090658" w:rsidRPr="00F576A0" w:rsidRDefault="00090658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090658" w:rsidRPr="00F576A0" w:rsidRDefault="00797677" w:rsidP="00BA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A6A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0658" w:rsidRPr="00F576A0" w:rsidRDefault="00BA6AB1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90658" w:rsidRPr="00F576A0" w:rsidRDefault="00090658" w:rsidP="00BA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9767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A6A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090658" w:rsidRPr="00F576A0" w:rsidRDefault="00090658" w:rsidP="00BA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9767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A6A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797677" w:rsidTr="009915CD">
        <w:tc>
          <w:tcPr>
            <w:tcW w:w="534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797677" w:rsidRPr="00F576A0" w:rsidRDefault="00797677" w:rsidP="00797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น้ำดื่มไว้บริการประชาชน</w:t>
            </w:r>
          </w:p>
        </w:tc>
        <w:tc>
          <w:tcPr>
            <w:tcW w:w="1276" w:type="dxa"/>
          </w:tcPr>
          <w:p w:rsidR="00797677" w:rsidRPr="00F576A0" w:rsidRDefault="00BA6AB1" w:rsidP="00BA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</w:t>
            </w:r>
          </w:p>
        </w:tc>
        <w:tc>
          <w:tcPr>
            <w:tcW w:w="1559" w:type="dxa"/>
          </w:tcPr>
          <w:p w:rsidR="00797677" w:rsidRPr="00F576A0" w:rsidRDefault="00BA6AB1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797677" w:rsidRPr="00F576A0" w:rsidRDefault="00797677" w:rsidP="00C86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C8625C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พิศ พวงทอง/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797677" w:rsidRPr="00F576A0" w:rsidRDefault="00C8625C" w:rsidP="005C74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พิศ พวงทอง/920</w:t>
            </w:r>
          </w:p>
        </w:tc>
        <w:tc>
          <w:tcPr>
            <w:tcW w:w="1701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797677" w:rsidTr="009915CD">
        <w:tc>
          <w:tcPr>
            <w:tcW w:w="534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797677" w:rsidRPr="00797677" w:rsidRDefault="00797677" w:rsidP="00C86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C8625C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ซ่อมระบบโทรศัพท์พร้อมอุปกรณ์ติดตั้ง</w:t>
            </w:r>
          </w:p>
        </w:tc>
        <w:tc>
          <w:tcPr>
            <w:tcW w:w="1276" w:type="dxa"/>
          </w:tcPr>
          <w:p w:rsidR="00797677" w:rsidRPr="00EC2784" w:rsidRDefault="00C8625C" w:rsidP="00C862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9767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71DE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797677" w:rsidRPr="00F576A0" w:rsidRDefault="00C8625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797677" w:rsidRPr="00F576A0" w:rsidRDefault="00071DEA" w:rsidP="00C86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จำกัด</w:t>
            </w:r>
            <w:r w:rsidR="007976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C862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9767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8625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797677" w:rsidRPr="00F576A0" w:rsidRDefault="00071DEA" w:rsidP="00C86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จำกัด/</w:t>
            </w:r>
            <w:r w:rsidR="00C862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8625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797677" w:rsidTr="009915CD">
        <w:tc>
          <w:tcPr>
            <w:tcW w:w="534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797677" w:rsidRPr="00F576A0" w:rsidRDefault="00797677" w:rsidP="00C86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C8625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ไวนิลรณรงค์ป้องกันและแก้ไขปัญหายาเสพติด</w:t>
            </w:r>
          </w:p>
        </w:tc>
        <w:tc>
          <w:tcPr>
            <w:tcW w:w="1276" w:type="dxa"/>
          </w:tcPr>
          <w:p w:rsidR="00797677" w:rsidRPr="00E1261F" w:rsidRDefault="00071DEA" w:rsidP="00071D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9767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1559" w:type="dxa"/>
          </w:tcPr>
          <w:p w:rsidR="00797677" w:rsidRPr="00F576A0" w:rsidRDefault="00C8625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797677" w:rsidRPr="00F576A0" w:rsidRDefault="00C8625C" w:rsidP="00071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</w:t>
            </w:r>
            <w:r w:rsidR="00071DEA">
              <w:rPr>
                <w:rFonts w:ascii="TH SarabunPSK" w:hAnsi="TH SarabunPSK" w:cs="TH SarabunPSK" w:hint="cs"/>
                <w:sz w:val="32"/>
                <w:szCs w:val="32"/>
                <w:cs/>
              </w:rPr>
              <w:t>2,250</w:t>
            </w:r>
          </w:p>
        </w:tc>
        <w:tc>
          <w:tcPr>
            <w:tcW w:w="2693" w:type="dxa"/>
          </w:tcPr>
          <w:p w:rsidR="00797677" w:rsidRPr="00F576A0" w:rsidRDefault="00BB042C" w:rsidP="00071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2,250</w:t>
            </w:r>
          </w:p>
        </w:tc>
        <w:tc>
          <w:tcPr>
            <w:tcW w:w="1701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797677" w:rsidTr="009915CD">
        <w:tc>
          <w:tcPr>
            <w:tcW w:w="534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797677" w:rsidRPr="00F576A0" w:rsidRDefault="00797677" w:rsidP="00BB04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BB042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ไวนิลจิตอาสาเราทำความดีด้วยหัวใจ</w:t>
            </w:r>
          </w:p>
        </w:tc>
        <w:tc>
          <w:tcPr>
            <w:tcW w:w="1276" w:type="dxa"/>
          </w:tcPr>
          <w:p w:rsidR="00797677" w:rsidRPr="00E1261F" w:rsidRDefault="00BB042C" w:rsidP="00071D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5</w:t>
            </w:r>
          </w:p>
        </w:tc>
        <w:tc>
          <w:tcPr>
            <w:tcW w:w="1559" w:type="dxa"/>
          </w:tcPr>
          <w:p w:rsidR="00797677" w:rsidRPr="00F576A0" w:rsidRDefault="00BB04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797677" w:rsidRPr="00F576A0" w:rsidRDefault="00BB042C" w:rsidP="00BB04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675</w:t>
            </w:r>
          </w:p>
        </w:tc>
        <w:tc>
          <w:tcPr>
            <w:tcW w:w="2693" w:type="dxa"/>
          </w:tcPr>
          <w:p w:rsidR="00797677" w:rsidRPr="00F576A0" w:rsidRDefault="00BB042C" w:rsidP="00071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675</w:t>
            </w:r>
          </w:p>
        </w:tc>
        <w:tc>
          <w:tcPr>
            <w:tcW w:w="1701" w:type="dxa"/>
          </w:tcPr>
          <w:p w:rsidR="00797677" w:rsidRPr="00F576A0" w:rsidRDefault="00797677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B042C" w:rsidTr="009915CD">
        <w:tc>
          <w:tcPr>
            <w:tcW w:w="534" w:type="dxa"/>
          </w:tcPr>
          <w:p w:rsidR="00BB042C" w:rsidRPr="00F576A0" w:rsidRDefault="00BB04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BB042C" w:rsidRPr="00F576A0" w:rsidRDefault="00BB042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BB042C" w:rsidRPr="00F576A0" w:rsidRDefault="00BB042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BB042C" w:rsidRPr="00F576A0" w:rsidRDefault="00BB042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B042C" w:rsidRPr="00F576A0" w:rsidRDefault="00BB042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BB042C" w:rsidRPr="00F576A0" w:rsidRDefault="00BB042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BB042C" w:rsidRPr="00F576A0" w:rsidRDefault="00BB04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BB042C" w:rsidTr="009915CD">
        <w:tc>
          <w:tcPr>
            <w:tcW w:w="534" w:type="dxa"/>
          </w:tcPr>
          <w:p w:rsidR="00BB042C" w:rsidRDefault="00BB04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BB042C" w:rsidRDefault="00BB042C" w:rsidP="003E08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จัดทำป้ายไวนิลการขับเคลื่อนการปฏิบัติงานของอาสาสมัครท้องถิ่นรักษ์โลก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ถ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B042C" w:rsidRDefault="00BB042C" w:rsidP="00BB04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50</w:t>
            </w:r>
          </w:p>
        </w:tc>
        <w:tc>
          <w:tcPr>
            <w:tcW w:w="1559" w:type="dxa"/>
          </w:tcPr>
          <w:p w:rsidR="00BB042C" w:rsidRPr="00F576A0" w:rsidRDefault="00BB042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BB042C" w:rsidRPr="00F576A0" w:rsidRDefault="00BB042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2,250</w:t>
            </w:r>
          </w:p>
        </w:tc>
        <w:tc>
          <w:tcPr>
            <w:tcW w:w="2693" w:type="dxa"/>
          </w:tcPr>
          <w:p w:rsidR="00BB042C" w:rsidRPr="00F576A0" w:rsidRDefault="00BB042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2,250</w:t>
            </w:r>
          </w:p>
        </w:tc>
        <w:tc>
          <w:tcPr>
            <w:tcW w:w="1701" w:type="dxa"/>
          </w:tcPr>
          <w:p w:rsidR="00BB042C" w:rsidRDefault="00BB04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3E086A" w:rsidRDefault="003E086A" w:rsidP="00090658">
      <w:pPr>
        <w:jc w:val="right"/>
        <w:rPr>
          <w:rFonts w:ascii="TH SarabunPSK" w:hAnsi="TH SarabunPSK" w:cs="TH SarabunPSK"/>
          <w:sz w:val="32"/>
          <w:szCs w:val="32"/>
        </w:rPr>
      </w:pPr>
    </w:p>
    <w:p w:rsidR="00BB042C" w:rsidRDefault="00BB042C" w:rsidP="003E08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86A" w:rsidRDefault="003E086A" w:rsidP="003E08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2 </w:t>
      </w:r>
      <w:r w:rsidR="00FB65A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FB65AE" w:rsidRDefault="00FB65AE" w:rsidP="003E08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3E086A" w:rsidTr="005C74E3">
        <w:tc>
          <w:tcPr>
            <w:tcW w:w="534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3E086A" w:rsidRPr="002C2071" w:rsidRDefault="003E086A" w:rsidP="005C7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3E086A" w:rsidRPr="002C2071" w:rsidRDefault="003E086A" w:rsidP="005C7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3E086A" w:rsidTr="005C74E3">
        <w:tc>
          <w:tcPr>
            <w:tcW w:w="534" w:type="dxa"/>
          </w:tcPr>
          <w:p w:rsidR="003E086A" w:rsidRPr="00F576A0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3E086A" w:rsidRPr="00F576A0" w:rsidRDefault="003E086A" w:rsidP="00BB04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BB042C">
              <w:rPr>
                <w:rFonts w:ascii="TH SarabunPSK" w:hAnsi="TH SarabunPSK" w:cs="TH SarabunPSK" w:hint="cs"/>
                <w:sz w:val="32"/>
                <w:szCs w:val="32"/>
                <w:cs/>
              </w:rPr>
              <w:t>ตกแต่งสถานที่พร้อมป้ายไวนิลโครงการจัดกิจกรรมวันเด็กแห่งชาติ 61</w:t>
            </w:r>
          </w:p>
        </w:tc>
        <w:tc>
          <w:tcPr>
            <w:tcW w:w="1276" w:type="dxa"/>
          </w:tcPr>
          <w:p w:rsidR="003E086A" w:rsidRPr="00605CFB" w:rsidRDefault="003E086A" w:rsidP="003E0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</w:tcPr>
          <w:p w:rsidR="003E086A" w:rsidRPr="00F576A0" w:rsidRDefault="00BB042C" w:rsidP="003E08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E086A" w:rsidRDefault="003E086A" w:rsidP="00BB04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BB042C">
              <w:rPr>
                <w:rFonts w:ascii="TH SarabunPSK" w:hAnsi="TH SarabunPSK" w:cs="TH SarabunPSK" w:hint="cs"/>
                <w:sz w:val="32"/>
                <w:szCs w:val="32"/>
                <w:cs/>
              </w:rPr>
              <w:t>ยเฉลิมชัย  รักธ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3,000</w:t>
            </w:r>
          </w:p>
        </w:tc>
        <w:tc>
          <w:tcPr>
            <w:tcW w:w="2693" w:type="dxa"/>
          </w:tcPr>
          <w:p w:rsidR="003E086A" w:rsidRDefault="00BB042C" w:rsidP="003E08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ชัย  รักธง/3,000</w:t>
            </w:r>
          </w:p>
        </w:tc>
        <w:tc>
          <w:tcPr>
            <w:tcW w:w="1701" w:type="dxa"/>
          </w:tcPr>
          <w:p w:rsidR="003E086A" w:rsidRPr="00F576A0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E086A" w:rsidTr="005C74E3">
        <w:tc>
          <w:tcPr>
            <w:tcW w:w="534" w:type="dxa"/>
          </w:tcPr>
          <w:p w:rsidR="003E086A" w:rsidRPr="00F576A0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3E086A" w:rsidRPr="00F576A0" w:rsidRDefault="003E086A" w:rsidP="00BB04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BB042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สียงจัดกิจกรรมวันเด็กแห่งชาติ 61</w:t>
            </w:r>
          </w:p>
        </w:tc>
        <w:tc>
          <w:tcPr>
            <w:tcW w:w="1276" w:type="dxa"/>
          </w:tcPr>
          <w:p w:rsidR="003E086A" w:rsidRPr="00F576A0" w:rsidRDefault="003E086A" w:rsidP="00BB04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BB042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3E086A" w:rsidRPr="00F576A0" w:rsidRDefault="00BB042C" w:rsidP="003E08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E086A" w:rsidRDefault="00BB042C" w:rsidP="00BB04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ใบ  มิ่งขวัญ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/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3E086A" w:rsidRDefault="00BB042C" w:rsidP="005C74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ใบ  มิ่งขวัญ/1,500</w:t>
            </w:r>
          </w:p>
        </w:tc>
        <w:tc>
          <w:tcPr>
            <w:tcW w:w="1701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E086A" w:rsidTr="005C74E3">
        <w:tc>
          <w:tcPr>
            <w:tcW w:w="534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3E086A" w:rsidRDefault="003E086A" w:rsidP="00033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ุดลอกคลองสาธารณะบ้านโนนแก ม.5 </w:t>
            </w:r>
            <w:r w:rsidR="000331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9</w:t>
            </w:r>
          </w:p>
        </w:tc>
        <w:tc>
          <w:tcPr>
            <w:tcW w:w="1276" w:type="dxa"/>
          </w:tcPr>
          <w:p w:rsidR="003E086A" w:rsidRDefault="000331EC" w:rsidP="00033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6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3E086A" w:rsidRDefault="000331EC" w:rsidP="003E08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E086A" w:rsidRDefault="000331EC" w:rsidP="00033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บ้านสวนภู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8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3E086A" w:rsidRDefault="000331EC" w:rsidP="005C74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บ้านสวนภู/428,500</w:t>
            </w:r>
          </w:p>
        </w:tc>
        <w:tc>
          <w:tcPr>
            <w:tcW w:w="1701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E086A" w:rsidTr="005C74E3">
        <w:tc>
          <w:tcPr>
            <w:tcW w:w="534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7" w:type="dxa"/>
          </w:tcPr>
          <w:p w:rsidR="003E086A" w:rsidRDefault="003E086A" w:rsidP="00033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สายบ้านหนองหัวลิง ม.7 </w:t>
            </w:r>
            <w:r w:rsidR="000331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9</w:t>
            </w:r>
          </w:p>
        </w:tc>
        <w:tc>
          <w:tcPr>
            <w:tcW w:w="1276" w:type="dxa"/>
          </w:tcPr>
          <w:p w:rsidR="003E086A" w:rsidRDefault="003E086A" w:rsidP="00033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3E086A" w:rsidRDefault="000331EC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E086A" w:rsidRDefault="000331EC" w:rsidP="00033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/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3E086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3E086A" w:rsidRDefault="000331EC" w:rsidP="003E08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/349,500</w:t>
            </w:r>
          </w:p>
        </w:tc>
        <w:tc>
          <w:tcPr>
            <w:tcW w:w="1701" w:type="dxa"/>
          </w:tcPr>
          <w:p w:rsidR="003E086A" w:rsidRDefault="003E086A" w:rsidP="005C7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0331EC" w:rsidRDefault="000331EC" w:rsidP="00090658">
      <w:pPr>
        <w:jc w:val="right"/>
        <w:rPr>
          <w:rFonts w:ascii="TH SarabunPSK" w:hAnsi="TH SarabunPSK" w:cs="TH SarabunPSK"/>
          <w:sz w:val="32"/>
          <w:szCs w:val="32"/>
        </w:rPr>
      </w:pPr>
    </w:p>
    <w:p w:rsidR="000331EC" w:rsidRDefault="000331EC" w:rsidP="00090658">
      <w:pPr>
        <w:jc w:val="right"/>
        <w:rPr>
          <w:rFonts w:ascii="TH SarabunPSK" w:hAnsi="TH SarabunPSK" w:cs="TH SarabunPSK"/>
          <w:sz w:val="32"/>
          <w:szCs w:val="32"/>
        </w:rPr>
      </w:pPr>
    </w:p>
    <w:p w:rsidR="000331EC" w:rsidRDefault="000331EC" w:rsidP="00090658">
      <w:pPr>
        <w:jc w:val="right"/>
        <w:rPr>
          <w:rFonts w:ascii="TH SarabunPSK" w:hAnsi="TH SarabunPSK" w:cs="TH SarabunPSK"/>
          <w:sz w:val="32"/>
          <w:szCs w:val="32"/>
        </w:rPr>
      </w:pPr>
    </w:p>
    <w:p w:rsidR="000331EC" w:rsidRDefault="000331EC" w:rsidP="00090658">
      <w:pPr>
        <w:jc w:val="right"/>
        <w:rPr>
          <w:rFonts w:ascii="TH SarabunPSK" w:hAnsi="TH SarabunPSK" w:cs="TH SarabunPSK"/>
          <w:sz w:val="32"/>
          <w:szCs w:val="32"/>
        </w:rPr>
      </w:pPr>
    </w:p>
    <w:p w:rsidR="000331EC" w:rsidRDefault="000331EC" w:rsidP="00090658">
      <w:pPr>
        <w:jc w:val="right"/>
        <w:rPr>
          <w:rFonts w:ascii="TH SarabunPSK" w:hAnsi="TH SarabunPSK" w:cs="TH SarabunPSK"/>
          <w:sz w:val="32"/>
          <w:szCs w:val="32"/>
        </w:rPr>
      </w:pPr>
    </w:p>
    <w:p w:rsidR="000331EC" w:rsidRDefault="000331EC" w:rsidP="00090658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0331EC" w:rsidSect="002C20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1D0E60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51027"/>
    <w:rsid w:val="00383442"/>
    <w:rsid w:val="0038527C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541C66"/>
    <w:rsid w:val="005446C8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039C2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F1BD9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044C"/>
    <w:rsid w:val="009F58E8"/>
    <w:rsid w:val="00A01398"/>
    <w:rsid w:val="00A064DE"/>
    <w:rsid w:val="00A22D3D"/>
    <w:rsid w:val="00A305AE"/>
    <w:rsid w:val="00A335AC"/>
    <w:rsid w:val="00A616DA"/>
    <w:rsid w:val="00A6304A"/>
    <w:rsid w:val="00A6362A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850B7"/>
    <w:rsid w:val="00D906AF"/>
    <w:rsid w:val="00D9237A"/>
    <w:rsid w:val="00D93C03"/>
    <w:rsid w:val="00DB1ED4"/>
    <w:rsid w:val="00DB5043"/>
    <w:rsid w:val="00DB65BD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B65AE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5</cp:revision>
  <cp:lastPrinted>2016-10-15T03:48:00Z</cp:lastPrinted>
  <dcterms:created xsi:type="dcterms:W3CDTF">2018-11-13T07:52:00Z</dcterms:created>
  <dcterms:modified xsi:type="dcterms:W3CDTF">2018-11-13T07:53:00Z</dcterms:modified>
</cp:coreProperties>
</file>